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03" w:rsidRPr="00032803" w:rsidRDefault="00DA6D9A" w:rsidP="000328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8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3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032803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032803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131133" w:rsidRPr="00032803">
        <w:rPr>
          <w:rFonts w:ascii="Times New Roman" w:hAnsi="Times New Roman" w:cs="Times New Roman"/>
          <w:b/>
          <w:sz w:val="28"/>
          <w:szCs w:val="28"/>
        </w:rPr>
        <w:t>1</w:t>
      </w:r>
      <w:r w:rsidR="005742B7" w:rsidRPr="00032803">
        <w:rPr>
          <w:rFonts w:ascii="Times New Roman" w:hAnsi="Times New Roman" w:cs="Times New Roman"/>
          <w:b/>
          <w:sz w:val="28"/>
          <w:szCs w:val="28"/>
        </w:rPr>
        <w:t>7</w:t>
      </w:r>
      <w:r w:rsidR="00131133" w:rsidRPr="00032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02" w:rsidRPr="00032803">
        <w:rPr>
          <w:rFonts w:ascii="Times New Roman" w:hAnsi="Times New Roman" w:cs="Times New Roman"/>
          <w:b/>
          <w:sz w:val="28"/>
          <w:szCs w:val="28"/>
        </w:rPr>
        <w:t>mars</w:t>
      </w:r>
      <w:r w:rsidR="00E46870" w:rsidRPr="00032803">
        <w:rPr>
          <w:rFonts w:ascii="Times New Roman" w:hAnsi="Times New Roman" w:cs="Times New Roman"/>
          <w:b/>
          <w:sz w:val="28"/>
          <w:szCs w:val="28"/>
        </w:rPr>
        <w:br/>
      </w:r>
    </w:p>
    <w:p w:rsidR="00032803" w:rsidRPr="00032803" w:rsidRDefault="00032803" w:rsidP="0003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03" w:rsidRPr="00032803" w:rsidRDefault="00032803" w:rsidP="0003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03" w:rsidRPr="00032803" w:rsidRDefault="00032803" w:rsidP="0003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03" w:rsidRDefault="00032803" w:rsidP="00032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803">
        <w:rPr>
          <w:rFonts w:ascii="Times New Roman" w:hAnsi="Times New Roman" w:cs="Times New Roman"/>
          <w:sz w:val="28"/>
          <w:szCs w:val="28"/>
        </w:rPr>
        <w:t>Facit</w:t>
      </w:r>
    </w:p>
    <w:p w:rsidR="00032803" w:rsidRDefault="00032803" w:rsidP="0003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03" w:rsidRPr="00032803" w:rsidRDefault="00032803" w:rsidP="000328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803" w:rsidRDefault="00032803" w:rsidP="00032803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032803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032803">
        <w:tab/>
      </w:r>
      <w:r w:rsidR="00032803">
        <w:tab/>
      </w:r>
      <w:r w:rsidR="00032803">
        <w:tab/>
      </w:r>
      <w:r w:rsidR="00032803">
        <w:tab/>
      </w:r>
      <w:r w:rsidR="00032803">
        <w:tab/>
        <w:t xml:space="preserve">   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03280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bra att följa med på lektioner i skolan fast man hör dåligt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C859D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5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lassrummen är det ibland bullrigt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C859D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5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or är dåliga på att hjälpa elever som inte hör så bra.</w:t>
            </w:r>
          </w:p>
        </w:tc>
        <w:tc>
          <w:tcPr>
            <w:tcW w:w="1134" w:type="dxa"/>
            <w:vAlign w:val="center"/>
          </w:tcPr>
          <w:p w:rsidR="00EA587C" w:rsidRDefault="001D5ED4" w:rsidP="00D853A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lärare bryr sig inte om att anpassa lektionerna till de elever som har en hörselnedsättning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572B0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orna har inga mikrofoner som eleverna kan prata i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A37C5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7C5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EA587C" w:rsidRDefault="005742B7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är eleverna pratar i mikrofoner, kan ljudet gå </w:t>
            </w:r>
            <w:r w:rsidR="00F754B2">
              <w:rPr>
                <w:rFonts w:ascii="Times New Roman" w:hAnsi="Times New Roman" w:cs="Times New Roman"/>
                <w:sz w:val="24"/>
                <w:szCs w:val="24"/>
              </w:rPr>
              <w:t xml:space="preserve">ifrån d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l </w:t>
            </w:r>
            <w:r w:rsidR="00F754B2">
              <w:rPr>
                <w:rFonts w:ascii="Times New Roman" w:hAnsi="Times New Roman" w:cs="Times New Roman"/>
                <w:sz w:val="24"/>
                <w:szCs w:val="24"/>
              </w:rPr>
              <w:t xml:space="preserve">de hörselskadade elever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örapparater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na behöver lära sig mer om hur det är att höra dåligt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87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har kanske dödats av giftig gas i Syrien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572B0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0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6E6360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EA587C" w:rsidRDefault="005742B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ägs att gasen har spridits av regeringssoldater.</w:t>
            </w:r>
          </w:p>
        </w:tc>
        <w:tc>
          <w:tcPr>
            <w:tcW w:w="1134" w:type="dxa"/>
            <w:vAlign w:val="center"/>
          </w:tcPr>
          <w:p w:rsidR="00EA587C" w:rsidRPr="00053F03" w:rsidRDefault="005742B7" w:rsidP="005742B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B8239B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EA587C" w:rsidRDefault="005742B7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 ska snart ha val.</w:t>
            </w:r>
          </w:p>
        </w:tc>
        <w:tc>
          <w:tcPr>
            <w:tcW w:w="1134" w:type="dxa"/>
            <w:vAlign w:val="center"/>
          </w:tcPr>
          <w:p w:rsidR="00EA587C" w:rsidRPr="00053F03" w:rsidRDefault="005742B7" w:rsidP="005742B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EA587C" w:rsidRDefault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viktig politisk fråga i Israel brukar handla om fred mellan Israel och Palestina.</w:t>
            </w:r>
          </w:p>
        </w:tc>
        <w:tc>
          <w:tcPr>
            <w:tcW w:w="1134" w:type="dxa"/>
            <w:vAlign w:val="center"/>
          </w:tcPr>
          <w:p w:rsidR="00EA587C" w:rsidRPr="00053F03" w:rsidRDefault="00F754B2" w:rsidP="00F754B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EA587C" w:rsidRPr="003E35B0" w:rsidRDefault="00F754B2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erna hoppas och tror att det ska bli riktig fred snart.</w:t>
            </w:r>
          </w:p>
        </w:tc>
        <w:tc>
          <w:tcPr>
            <w:tcW w:w="1134" w:type="dxa"/>
            <w:vAlign w:val="center"/>
          </w:tcPr>
          <w:p w:rsidR="00EA587C" w:rsidRPr="00053F03" w:rsidRDefault="00F754B2" w:rsidP="00F754B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EA587C" w:rsidRDefault="00F754B2" w:rsidP="00E80C6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 är en viktig politisk fråga i Israel.</w:t>
            </w:r>
          </w:p>
        </w:tc>
        <w:tc>
          <w:tcPr>
            <w:tcW w:w="1134" w:type="dxa"/>
            <w:vAlign w:val="center"/>
          </w:tcPr>
          <w:p w:rsidR="00EA587C" w:rsidRPr="00053F03" w:rsidRDefault="00F754B2" w:rsidP="00F754B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EA587C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EA587C" w:rsidRDefault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 sex år har Israel styrts av Benjamin Netanyahu.</w:t>
            </w:r>
          </w:p>
        </w:tc>
        <w:tc>
          <w:tcPr>
            <w:tcW w:w="1134" w:type="dxa"/>
            <w:vAlign w:val="center"/>
          </w:tcPr>
          <w:p w:rsidR="00EA587C" w:rsidRPr="00053F03" w:rsidRDefault="00F754B2" w:rsidP="00F754B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053F03" w:rsidRDefault="00F754B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EA587C" w:rsidRDefault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israeler tycker att Netanyahu använder för mycket pengar till militären.</w:t>
            </w:r>
          </w:p>
        </w:tc>
        <w:tc>
          <w:tcPr>
            <w:tcW w:w="1134" w:type="dxa"/>
            <w:vAlign w:val="center"/>
          </w:tcPr>
          <w:p w:rsidR="00EA587C" w:rsidRPr="00053F03" w:rsidRDefault="001D5ED4" w:rsidP="00794C1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C1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54B2" w:rsidRPr="00053F03" w:rsidTr="00272BE1">
        <w:trPr>
          <w:trHeight w:val="454"/>
        </w:trPr>
        <w:tc>
          <w:tcPr>
            <w:tcW w:w="516" w:type="dxa"/>
            <w:vAlign w:val="center"/>
          </w:tcPr>
          <w:p w:rsidR="00F754B2" w:rsidRDefault="00F754B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F754B2" w:rsidRDefault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d-partiet kommer att få många fler röster än i förra valet.</w:t>
            </w:r>
          </w:p>
        </w:tc>
        <w:tc>
          <w:tcPr>
            <w:tcW w:w="1134" w:type="dxa"/>
            <w:vAlign w:val="center"/>
          </w:tcPr>
          <w:p w:rsidR="00F754B2" w:rsidRPr="00053F03" w:rsidRDefault="00F754B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54B2" w:rsidRPr="00053F03" w:rsidTr="00272BE1">
        <w:trPr>
          <w:trHeight w:val="454"/>
        </w:trPr>
        <w:tc>
          <w:tcPr>
            <w:tcW w:w="516" w:type="dxa"/>
            <w:vAlign w:val="center"/>
          </w:tcPr>
          <w:p w:rsidR="00F754B2" w:rsidRDefault="00F754B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F754B2" w:rsidRDefault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helt säkert att Netanyahu inte kan fortsätta som statsminister.</w:t>
            </w:r>
          </w:p>
        </w:tc>
        <w:tc>
          <w:tcPr>
            <w:tcW w:w="1134" w:type="dxa"/>
            <w:vAlign w:val="center"/>
          </w:tcPr>
          <w:p w:rsidR="00F754B2" w:rsidRPr="00053F03" w:rsidRDefault="00F754B2" w:rsidP="00C458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</w:r>
            <w:r w:rsidR="00DD06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032803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C8" w:rsidRDefault="00DD06C8" w:rsidP="003B3095">
      <w:r>
        <w:separator/>
      </w:r>
    </w:p>
  </w:endnote>
  <w:endnote w:type="continuationSeparator" w:id="0">
    <w:p w:rsidR="00DD06C8" w:rsidRDefault="00DD06C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C8" w:rsidRDefault="00DD06C8" w:rsidP="003B3095">
      <w:r>
        <w:separator/>
      </w:r>
    </w:p>
  </w:footnote>
  <w:footnote w:type="continuationSeparator" w:id="0">
    <w:p w:rsidR="00DD06C8" w:rsidRDefault="00DD06C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32803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07C8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1001"/>
    <w:rsid w:val="00C340DC"/>
    <w:rsid w:val="00C34807"/>
    <w:rsid w:val="00C6124B"/>
    <w:rsid w:val="00C62D0F"/>
    <w:rsid w:val="00C63E05"/>
    <w:rsid w:val="00C7620E"/>
    <w:rsid w:val="00C859D9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06C8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914F0"/>
    <w:rsid w:val="00F9409B"/>
    <w:rsid w:val="00FA2DD3"/>
    <w:rsid w:val="00FA3744"/>
    <w:rsid w:val="00FB35C6"/>
    <w:rsid w:val="00FC4EB0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EA97F-FF12-472C-B32F-079CB172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AE42-0B30-4FC5-A2F1-478E0CE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02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3-17T21:16:00Z</dcterms:created>
  <dcterms:modified xsi:type="dcterms:W3CDTF">2015-03-17T21:16:00Z</dcterms:modified>
</cp:coreProperties>
</file>